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FE7BE0">
        <w:rPr>
          <w:szCs w:val="18"/>
        </w:rPr>
        <w:t>Pedbel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176F24">
        <w:rPr>
          <w:szCs w:val="18"/>
        </w:rPr>
        <w:t>8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176F24">
        <w:rPr>
          <w:szCs w:val="18"/>
        </w:rPr>
        <w:t>10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A3" w:rsidRDefault="003445A3" w:rsidP="00FB0DB9">
      <w:r>
        <w:separator/>
      </w:r>
    </w:p>
  </w:endnote>
  <w:endnote w:type="continuationSeparator" w:id="0">
    <w:p w:rsidR="003445A3" w:rsidRDefault="003445A3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A3" w:rsidRDefault="003445A3" w:rsidP="00FB0DB9">
      <w:r>
        <w:separator/>
      </w:r>
    </w:p>
  </w:footnote>
  <w:footnote w:type="continuationSeparator" w:id="0">
    <w:p w:rsidR="003445A3" w:rsidRDefault="003445A3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176F2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E7BE0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76F24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5A3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4D1D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C6DC4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E7BE0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9284-25CE-44AC-BEDF-9CB7A1B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55:00Z</dcterms:created>
  <dcterms:modified xsi:type="dcterms:W3CDTF">2015-03-14T07:56:00Z</dcterms:modified>
</cp:coreProperties>
</file>